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063FC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1B29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04AAFA42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1EF4375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2967B24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0590693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635653B5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40037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4122F0C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13760E9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53A36F8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7359467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27BDC41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574C6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65BAA0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B57B8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8D093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0CA5E0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26C2A0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B5F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28500F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0427D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161F8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73B8F4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179AE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070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4DEE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0DEB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24DA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C8F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140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71F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8D24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E8F7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3D6D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C61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F87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66E4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87B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4CFA2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69BE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49A8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F51A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2D1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DA0E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761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ECAF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3F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3B90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BAF3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5D52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868B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63BB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3F5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8AA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FB8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8E9E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A4A3A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2C8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26A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BF9B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A583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614AD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C6131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A6A1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E03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1915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62EE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E637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776C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720B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640F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EBC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C2F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C6213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9FAEE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C1C5E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41DA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033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FE37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F6DD6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D6150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18838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E722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DE0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B72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7D7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EC2E7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92A7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750B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2AD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0BD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00D51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CE8C2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6FC5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5D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2DCA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83F7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BD6BB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29C85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F095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6AA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524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2B1D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52A6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790B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A59A3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D13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EA6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6F38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CE5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A49BB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3AA8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8E93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01D2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69A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CD2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3FED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FF5B2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3C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5F3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D20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2903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AFB7B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6747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B15C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3BC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655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E122E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B8C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8E7B3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25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BAB2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EB00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A019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0DB91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2A6CC04A">
      <w:pPr>
        <w:spacing w:line="360" w:lineRule="auto"/>
        <w:rPr>
          <w:rFonts w:ascii="Arial" w:hAnsi="Arial" w:cs="Arial"/>
          <w:sz w:val="22"/>
          <w:szCs w:val="22"/>
        </w:rPr>
      </w:pPr>
    </w:p>
    <w:p w14:paraId="56684083">
      <w:pPr>
        <w:spacing w:line="360" w:lineRule="auto"/>
        <w:rPr>
          <w:rFonts w:ascii="Arial" w:hAnsi="Arial" w:cs="Arial"/>
          <w:sz w:val="22"/>
          <w:szCs w:val="22"/>
        </w:rPr>
      </w:pPr>
    </w:p>
    <w:p w14:paraId="6E0560C2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07009E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1．目的                                                              </w:t>
      </w:r>
    </w:p>
    <w:p w14:paraId="3AD36438">
      <w:pPr>
        <w:spacing w:line="40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>按要求规范生产设备的操作，以防错误使用生产设备。</w:t>
      </w:r>
    </w:p>
    <w:p w14:paraId="6057559F">
      <w:pPr>
        <w:ind w:firstLine="315" w:firstLineChars="150"/>
        <w:rPr>
          <w:szCs w:val="21"/>
        </w:rPr>
      </w:pPr>
    </w:p>
    <w:p w14:paraId="28B2AA1B">
      <w:pPr>
        <w:spacing w:line="400" w:lineRule="exact"/>
        <w:rPr>
          <w:szCs w:val="21"/>
        </w:rPr>
      </w:pPr>
      <w:r>
        <w:rPr>
          <w:rFonts w:hint="eastAsia"/>
          <w:szCs w:val="21"/>
        </w:rPr>
        <w:t>2．范围</w:t>
      </w:r>
    </w:p>
    <w:p w14:paraId="3D752C22">
      <w:pPr>
        <w:spacing w:line="40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>适用于</w:t>
      </w:r>
      <w:r>
        <w:rPr>
          <w:rFonts w:hint="eastAsia"/>
          <w:color w:val="000000"/>
          <w:szCs w:val="21"/>
        </w:rPr>
        <w:t>臭氧发生器</w:t>
      </w:r>
      <w:r>
        <w:rPr>
          <w:rFonts w:hint="eastAsia"/>
          <w:szCs w:val="21"/>
        </w:rPr>
        <w:t>的操作过程。</w:t>
      </w:r>
    </w:p>
    <w:p w14:paraId="1073C6FE">
      <w:pPr>
        <w:ind w:firstLine="315" w:firstLineChars="150"/>
        <w:rPr>
          <w:szCs w:val="21"/>
        </w:rPr>
      </w:pPr>
    </w:p>
    <w:p w14:paraId="0C6AA116">
      <w:pPr>
        <w:spacing w:line="400" w:lineRule="exact"/>
        <w:rPr>
          <w:szCs w:val="21"/>
        </w:rPr>
      </w:pPr>
      <w:r>
        <w:rPr>
          <w:rFonts w:hint="eastAsia"/>
          <w:szCs w:val="21"/>
        </w:rPr>
        <w:t>3．职责</w:t>
      </w:r>
    </w:p>
    <w:p w14:paraId="773BC27A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3.1 生产技术部根据设备说明及实际应用情况制定本规程。</w:t>
      </w:r>
    </w:p>
    <w:p w14:paraId="05FCCA44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3.2 设备操作员按本规程使用、维护生产设备。（检查、维护内部的，须由公司相关机电人员执行。）</w:t>
      </w:r>
    </w:p>
    <w:p w14:paraId="658B0A59">
      <w:pPr>
        <w:ind w:firstLine="105" w:firstLineChars="50"/>
        <w:rPr>
          <w:szCs w:val="21"/>
        </w:rPr>
      </w:pPr>
    </w:p>
    <w:p w14:paraId="71376E49">
      <w:pPr>
        <w:spacing w:line="400" w:lineRule="exact"/>
        <w:rPr>
          <w:szCs w:val="21"/>
        </w:rPr>
      </w:pPr>
      <w:r>
        <w:rPr>
          <w:rFonts w:hint="eastAsia"/>
          <w:szCs w:val="21"/>
        </w:rPr>
        <w:t>4．工作原理</w:t>
      </w:r>
    </w:p>
    <w:p w14:paraId="48F7BE10">
      <w:pPr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臭氧发生器有高压放电原件，属于精密设备。通过高电压作用，使氧分子发生电化学反应从而产生臭氧。臭氧具有强烈的杀菌消毒作用，可以达到溶菌的目的，即可以达到“彻底、永久地消灭物体表面所有微生物”的效果。</w:t>
      </w:r>
    </w:p>
    <w:p w14:paraId="3DFFDCC0">
      <w:pPr>
        <w:rPr>
          <w:szCs w:val="21"/>
        </w:rPr>
      </w:pPr>
    </w:p>
    <w:p w14:paraId="33961A44">
      <w:pPr>
        <w:spacing w:line="400" w:lineRule="exact"/>
        <w:rPr>
          <w:szCs w:val="21"/>
        </w:rPr>
      </w:pPr>
      <w:r>
        <w:rPr>
          <w:rFonts w:hint="eastAsia"/>
          <w:szCs w:val="21"/>
        </w:rPr>
        <w:t>5．开机前检查</w:t>
      </w:r>
    </w:p>
    <w:p w14:paraId="2CCB990A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 xml:space="preserve">5.1 开机前保持消毒间相应密闭，预防臭氧泄漏。 </w:t>
      </w:r>
    </w:p>
    <w:p w14:paraId="487BBF96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5.2 检查设置的开机、关机时间是否符合工作所需。</w:t>
      </w:r>
    </w:p>
    <w:p w14:paraId="525B5D36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5.3 检查臭氧机的出风口需通畅。</w:t>
      </w:r>
    </w:p>
    <w:p w14:paraId="6371C92B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5.4 检查显示面上的时钟是否准确。</w:t>
      </w:r>
    </w:p>
    <w:p w14:paraId="0287D8E0">
      <w:pPr>
        <w:spacing w:line="40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>5.5 检查设备显示面、外观等有否异常。</w:t>
      </w:r>
    </w:p>
    <w:p w14:paraId="1635661B">
      <w:pPr>
        <w:ind w:firstLine="105" w:firstLineChars="50"/>
        <w:rPr>
          <w:szCs w:val="21"/>
        </w:rPr>
      </w:pPr>
    </w:p>
    <w:p w14:paraId="4BEF8551">
      <w:pPr>
        <w:spacing w:line="400" w:lineRule="exact"/>
        <w:rPr>
          <w:szCs w:val="21"/>
        </w:rPr>
      </w:pPr>
      <w:r>
        <w:rPr>
          <w:rFonts w:hint="eastAsia"/>
          <w:szCs w:val="21"/>
        </w:rPr>
        <w:t>6．操作步骤</w:t>
      </w:r>
    </w:p>
    <w:p w14:paraId="0EED4568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6.1 安装使用操作</w:t>
      </w:r>
    </w:p>
    <w:p w14:paraId="7C55A852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6.1.1 不使用键盘15秒后键盘会自动上锁，可见左下角显示的上锁标识。</w:t>
      </w:r>
    </w:p>
    <w:p w14:paraId="7DCBB753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6.1.2 开锁：连按4次红色“取消/恢复”键，则自动开锁，标识消失。</w:t>
      </w:r>
    </w:p>
    <w:p w14:paraId="136D5A69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 6.1.3 分别按：“校星期”、“校时”、“校分”，以调整北京时间。</w:t>
      </w:r>
    </w:p>
    <w:p w14:paraId="6E5A5302">
      <w:pPr>
        <w:rPr>
          <w:szCs w:val="21"/>
        </w:rPr>
      </w:pPr>
      <w:r>
        <w:rPr>
          <w:rFonts w:hint="eastAsia"/>
          <w:szCs w:val="21"/>
        </w:rPr>
        <w:t>6.2 定时制臭氧开、关机设置</w:t>
      </w:r>
    </w:p>
    <w:p w14:paraId="14FF05BF">
      <w:pPr>
        <w:rPr>
          <w:szCs w:val="21"/>
        </w:rPr>
      </w:pPr>
      <w:r>
        <w:rPr>
          <w:rFonts w:hint="eastAsia"/>
          <w:szCs w:val="21"/>
        </w:rPr>
        <w:t xml:space="preserve">  6.2.1 按以下步骤设置臭氧机定时开、关机时间，通常臭氧消毒时间设置为4</w:t>
      </w:r>
      <w:r>
        <w:rPr>
          <w:szCs w:val="21"/>
        </w:rPr>
        <w:t>5</w:t>
      </w:r>
      <w:r>
        <w:rPr>
          <w:rFonts w:hint="eastAsia"/>
          <w:szCs w:val="21"/>
        </w:rPr>
        <w:t>min-</w:t>
      </w:r>
      <w:r>
        <w:rPr>
          <w:szCs w:val="21"/>
        </w:rPr>
        <w:t>60</w:t>
      </w:r>
      <w:r>
        <w:rPr>
          <w:rFonts w:hint="eastAsia"/>
          <w:szCs w:val="21"/>
        </w:rPr>
        <w:t>min。</w:t>
      </w: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 xml:space="preserve"> </w:t>
      </w:r>
    </w:p>
    <w:p w14:paraId="0DDF9D32">
      <w:pPr>
        <w:rPr>
          <w:szCs w:val="21"/>
        </w:rPr>
      </w:pPr>
      <w:r>
        <w:rPr>
          <w:rFonts w:hint="eastAsia"/>
          <w:szCs w:val="21"/>
        </w:rPr>
        <w:t xml:space="preserve">  6.2.2 开机步骤</w:t>
      </w:r>
    </w:p>
    <w:p w14:paraId="08C22883"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在以上已设置开、关机情况下，只需插上电源（电源指示灯显绿色亮），即完成开机操作。</w:t>
      </w:r>
    </w:p>
    <w:p w14:paraId="0CB05AA6">
      <w:pPr>
        <w:rPr>
          <w:szCs w:val="21"/>
        </w:rPr>
      </w:pPr>
      <w:r>
        <w:rPr>
          <w:rFonts w:hint="eastAsia"/>
          <w:szCs w:val="21"/>
        </w:rPr>
        <w:t xml:space="preserve">  6.2.3 关机步骤</w:t>
      </w:r>
    </w:p>
    <w:p w14:paraId="2DEE1D6C">
      <w:pPr>
        <w:rPr>
          <w:szCs w:val="21"/>
        </w:rPr>
      </w:pPr>
      <w:r>
        <w:rPr>
          <w:rFonts w:hint="eastAsia"/>
          <w:szCs w:val="21"/>
        </w:rPr>
        <w:t xml:space="preserve">       关机，拔掉电源。</w:t>
      </w:r>
    </w:p>
    <w:p w14:paraId="730734B5">
      <w:pPr>
        <w:rPr>
          <w:szCs w:val="21"/>
        </w:rPr>
      </w:pPr>
      <w:r>
        <w:rPr>
          <w:szCs w:val="21"/>
        </w:rPr>
        <w:t>6.3</w:t>
      </w:r>
      <w:r>
        <w:rPr>
          <w:rFonts w:hint="eastAsia"/>
          <w:szCs w:val="21"/>
        </w:rPr>
        <w:t>消毒频率要求</w:t>
      </w:r>
    </w:p>
    <w:p w14:paraId="1E4C6B7D">
      <w:pPr>
        <w:rPr>
          <w:rFonts w:hint="eastAsia"/>
          <w:szCs w:val="21"/>
        </w:rPr>
      </w:pPr>
      <w:r>
        <w:rPr>
          <w:rFonts w:hint="eastAsia"/>
          <w:szCs w:val="21"/>
        </w:rPr>
        <w:t>对洁净车间应每天消毒一次。</w:t>
      </w:r>
    </w:p>
    <w:p w14:paraId="6120BCDF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hint="eastAsia" w:ascii="Arial" w:hAnsi="Arial" w:cs="Arial"/>
        </w:rPr>
        <w:t>质量记录</w:t>
      </w:r>
    </w:p>
    <w:p w14:paraId="5F55D06E">
      <w:pPr>
        <w:tabs>
          <w:tab w:val="left" w:pos="0"/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>P</w:t>
      </w:r>
      <w:r>
        <w:rPr>
          <w:rFonts w:ascii="Arial" w:hAnsi="Arial" w:cs="Arial"/>
        </w:rPr>
        <w:t>D-FM-025</w:t>
      </w:r>
      <w:r>
        <w:rPr>
          <w:rFonts w:hint="eastAsia" w:ascii="Arial" w:hAnsi="Arial" w:cs="Arial"/>
        </w:rPr>
        <w:t>《臭氧消毒记录表》</w:t>
      </w:r>
    </w:p>
    <w:p w14:paraId="5866DCB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62CAA3F6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F46D50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1A565C0B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9242" w:type="dxa"/>
          <w:shd w:val="clear" w:color="auto" w:fill="auto"/>
        </w:tcPr>
        <w:p w14:paraId="7B3ADC7B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70E6A395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2264490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67699941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07AD9AA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臭氧消毒设备管理规程</w:t>
          </w:r>
        </w:p>
      </w:tc>
      <w:tc>
        <w:tcPr>
          <w:tcW w:w="1418" w:type="dxa"/>
          <w:vAlign w:val="center"/>
        </w:tcPr>
        <w:p w14:paraId="7922553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098877C6">
          <w:pPr>
            <w:jc w:val="center"/>
            <w:rPr>
              <w:sz w:val="20"/>
            </w:rPr>
          </w:pPr>
          <w:r>
            <w:rPr>
              <w:sz w:val="20"/>
            </w:rPr>
            <w:t>PD-RG-013</w:t>
          </w:r>
        </w:p>
      </w:tc>
    </w:tr>
    <w:tr w14:paraId="7431D34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BC5504F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30D97A0">
          <w:pPr>
            <w:jc w:val="center"/>
          </w:pPr>
        </w:p>
      </w:tc>
      <w:tc>
        <w:tcPr>
          <w:tcW w:w="1418" w:type="dxa"/>
          <w:vAlign w:val="center"/>
        </w:tcPr>
        <w:p w14:paraId="29871135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64B1481B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2C41A33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535394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087C259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220FA1C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0553A8AC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41F7821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5671D72A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7ED67E3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8D792E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04E9C8E3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7FCA8341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04B4D9C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31174F98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65A95DB5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臭氧消毒设备管理规程</w:t>
          </w:r>
        </w:p>
      </w:tc>
      <w:tc>
        <w:tcPr>
          <w:tcW w:w="1415" w:type="dxa"/>
          <w:vAlign w:val="center"/>
        </w:tcPr>
        <w:p w14:paraId="53249DA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7657D0D9">
          <w:pPr>
            <w:jc w:val="center"/>
            <w:rPr>
              <w:sz w:val="20"/>
            </w:rPr>
          </w:pPr>
          <w:r>
            <w:rPr>
              <w:sz w:val="20"/>
            </w:rPr>
            <w:t>PD-RG-013</w:t>
          </w:r>
        </w:p>
      </w:tc>
    </w:tr>
    <w:tr w14:paraId="3A0084D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78BE1511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710BAB35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7B0C2D16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7E4E8A99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2E926EC0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31F8A5BA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206CC55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66F97894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4DB12A62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11C2AE9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207D8BC2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26D3EF3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1ED1F7DA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43BC3A3C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0C755D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04B3B7C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1B76387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317335C3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B6D26C4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4456E027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4FF5F0AB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526A36DF">
    <w:pPr>
      <w:pStyle w:val="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6576C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3541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41E4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14BF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1BF7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600F4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859A9"/>
    <w:rsid w:val="008975EF"/>
    <w:rsid w:val="008A0137"/>
    <w:rsid w:val="008A472F"/>
    <w:rsid w:val="008A74C8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4501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2C55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E55D8"/>
    <w:rsid w:val="00CF1042"/>
    <w:rsid w:val="00CF4928"/>
    <w:rsid w:val="00D17336"/>
    <w:rsid w:val="00D23923"/>
    <w:rsid w:val="00D35C91"/>
    <w:rsid w:val="00D3765F"/>
    <w:rsid w:val="00D4201C"/>
    <w:rsid w:val="00D50FE1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45812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087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D7E0-3125-4875-AAAA-EE22308B3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2</Words>
  <Characters>657</Characters>
  <Lines>6</Lines>
  <Paragraphs>1</Paragraphs>
  <TotalTime>6</TotalTime>
  <ScaleCrop>false</ScaleCrop>
  <LinksUpToDate>false</LinksUpToDate>
  <CharactersWithSpaces>7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6:18:00Z</dcterms:created>
  <dc:creator>cslau</dc:creator>
  <cp:lastModifiedBy>太极箫客</cp:lastModifiedBy>
  <cp:lastPrinted>2017-10-23T03:47:00Z</cp:lastPrinted>
  <dcterms:modified xsi:type="dcterms:W3CDTF">2025-08-14T06:2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C27504A4E1584F45B13C319633D648AC_12</vt:lpwstr>
  </property>
</Properties>
</file>